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data złożenia wniosku/ </w:t>
      </w:r>
    </w:p>
    <w:p w:rsid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4"/>
          <w:szCs w:val="28"/>
        </w:rPr>
      </w:pPr>
      <w:r w:rsidRPr="00C5666F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Prezydent Miasta </w:t>
      </w:r>
    </w:p>
    <w:p w:rsidR="00C5666F" w:rsidRDefault="00C5666F" w:rsidP="00C5666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C5666F"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Zawiercie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4"/>
          <w:szCs w:val="28"/>
        </w:rPr>
      </w:pPr>
    </w:p>
    <w:p w:rsidR="00C5666F" w:rsidRPr="00623EDF" w:rsidRDefault="00C5666F" w:rsidP="00C5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3ED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NIOSEK O PRZYZNANIE STYPENDIUM W DZIEDZINIE TWÓRCZOŚCI ARTYSTYCZNEJ, UPOWSZECHNIANIA I OCHRONY DÓBR KULTURY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___ </w:t>
      </w:r>
    </w:p>
    <w:p w:rsidR="00C5666F" w:rsidRDefault="00C5666F" w:rsidP="00C5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imię, imiona, nazwisko kandydata do stypendium/ </w:t>
      </w:r>
    </w:p>
    <w:p w:rsidR="00C5666F" w:rsidRDefault="00C5666F" w:rsidP="00C5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___ </w:t>
      </w:r>
    </w:p>
    <w:p w:rsidR="00C5666F" w:rsidRDefault="00C5666F" w:rsidP="00C5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adres zamieszkania, telefon kandydata do stypendium/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_________________________________________________________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5666F">
        <w:rPr>
          <w:rFonts w:ascii="Times New Roman" w:hAnsi="Times New Roman" w:cs="Times New Roman"/>
          <w:color w:val="000000"/>
          <w:sz w:val="20"/>
          <w:szCs w:val="20"/>
        </w:rPr>
        <w:t>/Nr dowodu osobistego, wydany w dniu</w:t>
      </w:r>
      <w:r w:rsidR="009111CA">
        <w:rPr>
          <w:rFonts w:ascii="Times New Roman" w:hAnsi="Times New Roman" w:cs="Times New Roman"/>
          <w:color w:val="000000"/>
          <w:sz w:val="20"/>
          <w:szCs w:val="20"/>
        </w:rPr>
        <w:t xml:space="preserve"> przez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</w:p>
    <w:p w:rsidR="00C5666F" w:rsidRPr="00C5666F" w:rsidRDefault="00C5666F" w:rsidP="00E138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bookmarkStart w:id="0" w:name="_GoBack"/>
      <w:bookmarkEnd w:id="0"/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Pesel/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</w:p>
    <w:p w:rsid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_______________________________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podpis kandydata do stypendium/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 w:rsidRPr="00C5666F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Uzupełnienie wniosku w </w:t>
      </w:r>
      <w:r w:rsidR="0051640C">
        <w:rPr>
          <w:rFonts w:ascii="Times New Roman" w:hAnsi="Times New Roman" w:cs="Times New Roman"/>
          <w:b/>
          <w:bCs/>
          <w:color w:val="000000"/>
          <w:sz w:val="23"/>
          <w:szCs w:val="23"/>
        </w:rPr>
        <w:t>przypadku osób niepełnoletnich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</w:t>
      </w: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</w:t>
      </w: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</w:t>
      </w: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</w:t>
      </w: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imię, nazwisko, adres zamieszkania,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imię, nazwisko, adres zamieszkania,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telefon opiekuna prawnego kandydata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telefon opiekuna prawnego kandydata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do stypendium/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do stypendium/ </w:t>
      </w:r>
    </w:p>
    <w:p w:rsidR="00C5666F" w:rsidRDefault="00C5666F" w:rsidP="00C5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</w:t>
      </w: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5666F">
        <w:rPr>
          <w:rFonts w:ascii="Times New Roman" w:hAnsi="Times New Roman" w:cs="Times New Roman"/>
          <w:color w:val="000000"/>
          <w:sz w:val="23"/>
          <w:szCs w:val="23"/>
        </w:rPr>
        <w:t>/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Nr dowodu osobistego, wyd., w dniu/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</w:t>
      </w:r>
      <w:r w:rsidRPr="00C5666F">
        <w:rPr>
          <w:rFonts w:ascii="Times New Roman" w:hAnsi="Times New Roman" w:cs="Times New Roman"/>
          <w:color w:val="000000"/>
          <w:sz w:val="23"/>
          <w:szCs w:val="23"/>
        </w:rPr>
        <w:t>/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Nr dowodu osobistego, wyd., w dniu/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</w:t>
      </w: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Pesel/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Pesel/ </w:t>
      </w:r>
    </w:p>
    <w:p w:rsidR="00E13878" w:rsidRDefault="00E13878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E13878" w:rsidRDefault="00E13878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</w:t>
      </w: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__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podpis/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podpis/ </w:t>
      </w:r>
    </w:p>
    <w:p w:rsidR="005E315C" w:rsidRDefault="005E315C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E315C" w:rsidRDefault="005E315C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E315C" w:rsidRDefault="005E315C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C5666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W załączeniu: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1428" w:hanging="360"/>
        <w:rPr>
          <w:rFonts w:ascii="Times New Roman" w:hAnsi="Times New Roman" w:cs="Times New Roman"/>
          <w:color w:val="000000"/>
          <w:sz w:val="20"/>
          <w:szCs w:val="20"/>
        </w:rPr>
      </w:pP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1. program stypendialny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1428" w:hanging="360"/>
        <w:rPr>
          <w:rFonts w:ascii="Times New Roman" w:hAnsi="Times New Roman" w:cs="Times New Roman"/>
          <w:color w:val="000000"/>
          <w:sz w:val="20"/>
          <w:szCs w:val="20"/>
        </w:rPr>
      </w:pPr>
    </w:p>
    <w:p w:rsidR="0074111B" w:rsidRDefault="00C5666F" w:rsidP="00C5666F">
      <w:pPr>
        <w:autoSpaceDE w:val="0"/>
        <w:autoSpaceDN w:val="0"/>
        <w:adjustRightInd w:val="0"/>
        <w:spacing w:after="0" w:line="240" w:lineRule="auto"/>
        <w:ind w:left="1428" w:hanging="360"/>
        <w:rPr>
          <w:rFonts w:ascii="Times New Roman" w:hAnsi="Times New Roman" w:cs="Times New Roman"/>
          <w:color w:val="000000"/>
          <w:sz w:val="20"/>
          <w:szCs w:val="20"/>
        </w:rPr>
      </w:pPr>
      <w:r w:rsidRPr="00C5666F">
        <w:rPr>
          <w:rFonts w:ascii="Times New Roman" w:hAnsi="Times New Roman" w:cs="Times New Roman"/>
          <w:color w:val="000000"/>
          <w:sz w:val="20"/>
          <w:szCs w:val="20"/>
        </w:rPr>
        <w:t>2. informacje o dorobku twórczym, artystyczny</w:t>
      </w:r>
      <w:r w:rsidR="0074111B">
        <w:rPr>
          <w:rFonts w:ascii="Times New Roman" w:hAnsi="Times New Roman" w:cs="Times New Roman"/>
          <w:color w:val="000000"/>
          <w:sz w:val="20"/>
          <w:szCs w:val="20"/>
        </w:rPr>
        <w:t>m, naukowym, popularyzatorskim,</w:t>
      </w:r>
    </w:p>
    <w:p w:rsidR="00C5666F" w:rsidRPr="00C5666F" w:rsidRDefault="0074111B" w:rsidP="00C5666F">
      <w:pPr>
        <w:autoSpaceDE w:val="0"/>
        <w:autoSpaceDN w:val="0"/>
        <w:adjustRightInd w:val="0"/>
        <w:spacing w:after="0" w:line="240" w:lineRule="auto"/>
        <w:ind w:left="1428" w:hanging="36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C5666F"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konserwatorskim kandydata do stypendium (kserokopie dyplomów, certyfikatów itp.)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1428" w:hanging="360"/>
        <w:rPr>
          <w:rFonts w:ascii="Times New Roman" w:hAnsi="Times New Roman" w:cs="Times New Roman"/>
          <w:color w:val="000000"/>
          <w:sz w:val="20"/>
          <w:szCs w:val="20"/>
        </w:rPr>
      </w:pPr>
    </w:p>
    <w:p w:rsidR="00C5666F" w:rsidRPr="0064691E" w:rsidRDefault="00C5666F" w:rsidP="0064691E">
      <w:pPr>
        <w:autoSpaceDE w:val="0"/>
        <w:autoSpaceDN w:val="0"/>
        <w:adjustRightInd w:val="0"/>
        <w:spacing w:after="0" w:line="240" w:lineRule="auto"/>
        <w:ind w:left="1428" w:hanging="360"/>
        <w:rPr>
          <w:rFonts w:ascii="Times New Roman" w:hAnsi="Times New Roman" w:cs="Times New Roman"/>
          <w:color w:val="000000"/>
          <w:sz w:val="20"/>
          <w:szCs w:val="20"/>
        </w:rPr>
      </w:pP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3. rekomendacje instytucji, organizacji dot. kandydata i jego dorobku </w:t>
      </w:r>
    </w:p>
    <w:p w:rsidR="00C5666F" w:rsidRPr="00623EDF" w:rsidRDefault="00C5666F" w:rsidP="00C5666F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23ED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PROGRAM STYPENDIUM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C5666F">
        <w:rPr>
          <w:rFonts w:ascii="Times New Roman" w:hAnsi="Times New Roman" w:cs="Times New Roman"/>
          <w:color w:val="000000"/>
          <w:sz w:val="28"/>
          <w:szCs w:val="28"/>
        </w:rPr>
        <w:t xml:space="preserve">1. Tytuł programu stypendium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C5666F">
        <w:rPr>
          <w:rFonts w:ascii="Times New Roman" w:hAnsi="Times New Roman" w:cs="Times New Roman"/>
          <w:color w:val="000000"/>
          <w:sz w:val="28"/>
          <w:szCs w:val="28"/>
        </w:rPr>
        <w:t xml:space="preserve">2. Termin realizacji programu (data rozpoczęcia i zakończenia programu)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C5666F">
        <w:rPr>
          <w:rFonts w:ascii="Times New Roman" w:hAnsi="Times New Roman" w:cs="Times New Roman"/>
          <w:color w:val="000000"/>
          <w:sz w:val="28"/>
          <w:szCs w:val="28"/>
        </w:rPr>
        <w:t xml:space="preserve">3. Cel, na który stypendium ma być przeznaczone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713" w:hanging="358"/>
        <w:rPr>
          <w:rFonts w:ascii="Times New Roman" w:hAnsi="Times New Roman" w:cs="Times New Roman"/>
          <w:color w:val="000000"/>
          <w:sz w:val="28"/>
          <w:szCs w:val="28"/>
        </w:rPr>
      </w:pPr>
      <w:r w:rsidRPr="00C5666F">
        <w:rPr>
          <w:rFonts w:ascii="Times New Roman" w:hAnsi="Times New Roman" w:cs="Times New Roman"/>
          <w:color w:val="000000"/>
          <w:sz w:val="28"/>
          <w:szCs w:val="28"/>
        </w:rPr>
        <w:t xml:space="preserve">4. Plan pracy w okresie pobierania stypendium, opis sposobu realizacji planu z wyszczególnieniem etapów realizacji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713" w:hanging="358"/>
        <w:rPr>
          <w:rFonts w:ascii="Times New Roman" w:hAnsi="Times New Roman" w:cs="Times New Roman"/>
          <w:color w:val="000000"/>
          <w:sz w:val="28"/>
          <w:szCs w:val="28"/>
        </w:rPr>
      </w:pP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C5666F">
        <w:rPr>
          <w:rFonts w:ascii="Times New Roman" w:hAnsi="Times New Roman" w:cs="Times New Roman"/>
          <w:color w:val="000000"/>
          <w:sz w:val="28"/>
          <w:szCs w:val="28"/>
        </w:rPr>
        <w:t xml:space="preserve">5. Koszty realizacji przedsięwzięcia i źródła finansowania programu </w:t>
      </w:r>
    </w:p>
    <w:p w:rsidR="00C5666F" w:rsidRPr="00C5666F" w:rsidRDefault="00C5666F" w:rsidP="00C566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000" w:firstRow="0" w:lastRow="0" w:firstColumn="0" w:lastColumn="0" w:noHBand="0" w:noVBand="0"/>
      </w:tblPr>
      <w:tblGrid>
        <w:gridCol w:w="1830"/>
        <w:gridCol w:w="1830"/>
        <w:gridCol w:w="1830"/>
        <w:gridCol w:w="1830"/>
        <w:gridCol w:w="1830"/>
      </w:tblGrid>
      <w:tr w:rsidR="00C5666F" w:rsidRPr="00C5666F" w:rsidTr="00FA5BF9">
        <w:trPr>
          <w:trHeight w:val="1107"/>
        </w:trPr>
        <w:tc>
          <w:tcPr>
            <w:tcW w:w="1830" w:type="dxa"/>
          </w:tcPr>
          <w:p w:rsidR="00C5666F" w:rsidRPr="00C5666F" w:rsidRDefault="00C5666F" w:rsidP="00C5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66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.p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  <w:r w:rsidRPr="00C566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830" w:type="dxa"/>
          </w:tcPr>
          <w:p w:rsidR="00C5666F" w:rsidRPr="00C5666F" w:rsidRDefault="00C5666F" w:rsidP="00C5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66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Rodzaj działania </w:t>
            </w:r>
          </w:p>
        </w:tc>
        <w:tc>
          <w:tcPr>
            <w:tcW w:w="1830" w:type="dxa"/>
          </w:tcPr>
          <w:p w:rsidR="00C5666F" w:rsidRPr="00C5666F" w:rsidRDefault="00C5666F" w:rsidP="00C5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66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Ogólne koszty realizacji </w:t>
            </w:r>
          </w:p>
        </w:tc>
        <w:tc>
          <w:tcPr>
            <w:tcW w:w="1830" w:type="dxa"/>
          </w:tcPr>
          <w:p w:rsidR="00C5666F" w:rsidRPr="00C5666F" w:rsidRDefault="00C5666F" w:rsidP="00C5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66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Środki własne kandydata do stypendium </w:t>
            </w:r>
          </w:p>
        </w:tc>
        <w:tc>
          <w:tcPr>
            <w:tcW w:w="1830" w:type="dxa"/>
          </w:tcPr>
          <w:p w:rsidR="00C5666F" w:rsidRPr="00C5666F" w:rsidRDefault="00C5666F" w:rsidP="00C5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66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ysokość oczekiwanej </w:t>
            </w:r>
          </w:p>
          <w:p w:rsidR="00C5666F" w:rsidRPr="00C5666F" w:rsidRDefault="00C5666F" w:rsidP="00C5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5666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pomocy stypendialnej </w:t>
            </w:r>
          </w:p>
        </w:tc>
      </w:tr>
      <w:tr w:rsidR="00FA5BF9" w:rsidRPr="00C5666F" w:rsidTr="00FA5BF9">
        <w:trPr>
          <w:trHeight w:val="5085"/>
        </w:trPr>
        <w:tc>
          <w:tcPr>
            <w:tcW w:w="1830" w:type="dxa"/>
          </w:tcPr>
          <w:p w:rsidR="00FA5BF9" w:rsidRPr="00C5666F" w:rsidRDefault="00FA5BF9" w:rsidP="00C5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0" w:type="dxa"/>
          </w:tcPr>
          <w:p w:rsidR="00FA5BF9" w:rsidRPr="00C5666F" w:rsidRDefault="00FA5BF9" w:rsidP="00C5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0" w:type="dxa"/>
          </w:tcPr>
          <w:p w:rsidR="00FA5BF9" w:rsidRPr="00C5666F" w:rsidRDefault="00FA5BF9" w:rsidP="00C5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0" w:type="dxa"/>
          </w:tcPr>
          <w:p w:rsidR="00FA5BF9" w:rsidRPr="00C5666F" w:rsidRDefault="00FA5BF9" w:rsidP="00C566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830" w:type="dxa"/>
          </w:tcPr>
          <w:p w:rsidR="00FA5BF9" w:rsidRPr="00C5666F" w:rsidRDefault="00FA5BF9" w:rsidP="00C566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</w:tbl>
    <w:p w:rsidR="00080ABE" w:rsidRDefault="001D5915"/>
    <w:p w:rsidR="00F72FBF" w:rsidRDefault="00F72FBF"/>
    <w:p w:rsidR="00F72FBF" w:rsidRDefault="00F72FBF"/>
    <w:p w:rsidR="00F72FBF" w:rsidRDefault="00F72FBF"/>
    <w:p w:rsidR="00F72FBF" w:rsidRPr="00C5666F" w:rsidRDefault="00F72FBF" w:rsidP="00F72FB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3"/>
          <w:szCs w:val="23"/>
        </w:rPr>
      </w:pPr>
      <w:r w:rsidRPr="00C5666F">
        <w:rPr>
          <w:rFonts w:ascii="Times New Roman" w:hAnsi="Times New Roman" w:cs="Times New Roman"/>
          <w:color w:val="000000"/>
          <w:sz w:val="23"/>
          <w:szCs w:val="23"/>
        </w:rPr>
        <w:t xml:space="preserve">_________________________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               </w:t>
      </w:r>
    </w:p>
    <w:p w:rsidR="00F72FBF" w:rsidRPr="00C5666F" w:rsidRDefault="00F72FBF" w:rsidP="00F72FBF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>/podpi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wnioskodawcy</w:t>
      </w:r>
      <w:r w:rsidRPr="00C5666F">
        <w:rPr>
          <w:rFonts w:ascii="Times New Roman" w:hAnsi="Times New Roman" w:cs="Times New Roman"/>
          <w:color w:val="000000"/>
          <w:sz w:val="20"/>
          <w:szCs w:val="20"/>
        </w:rPr>
        <w:t xml:space="preserve">/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</w:p>
    <w:p w:rsidR="00F72FBF" w:rsidRDefault="00F72FBF"/>
    <w:sectPr w:rsidR="00F72FBF" w:rsidSect="0064691E">
      <w:footerReference w:type="default" r:id="rId8"/>
      <w:pgSz w:w="11906" w:h="16838"/>
      <w:pgMar w:top="1417" w:right="1417" w:bottom="1417" w:left="1417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15" w:rsidRDefault="001D5915" w:rsidP="00F72FBF">
      <w:pPr>
        <w:spacing w:after="0" w:line="240" w:lineRule="auto"/>
      </w:pPr>
      <w:r>
        <w:separator/>
      </w:r>
    </w:p>
  </w:endnote>
  <w:endnote w:type="continuationSeparator" w:id="0">
    <w:p w:rsidR="001D5915" w:rsidRDefault="001D5915" w:rsidP="00F7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FBF" w:rsidRDefault="00F72FBF">
    <w:pPr>
      <w:pStyle w:val="Stopka"/>
    </w:pPr>
  </w:p>
  <w:p w:rsidR="00F72FBF" w:rsidRDefault="00F72F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15" w:rsidRDefault="001D5915" w:rsidP="00F72FBF">
      <w:pPr>
        <w:spacing w:after="0" w:line="240" w:lineRule="auto"/>
      </w:pPr>
      <w:r>
        <w:separator/>
      </w:r>
    </w:p>
  </w:footnote>
  <w:footnote w:type="continuationSeparator" w:id="0">
    <w:p w:rsidR="001D5915" w:rsidRDefault="001D5915" w:rsidP="00F72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6F"/>
    <w:rsid w:val="000256A6"/>
    <w:rsid w:val="00081673"/>
    <w:rsid w:val="001D5915"/>
    <w:rsid w:val="0020725B"/>
    <w:rsid w:val="003C5BAB"/>
    <w:rsid w:val="00443E63"/>
    <w:rsid w:val="0051640C"/>
    <w:rsid w:val="005E315C"/>
    <w:rsid w:val="00623EDF"/>
    <w:rsid w:val="0064691E"/>
    <w:rsid w:val="0074111B"/>
    <w:rsid w:val="00793C21"/>
    <w:rsid w:val="007D7938"/>
    <w:rsid w:val="00804961"/>
    <w:rsid w:val="008C2ECA"/>
    <w:rsid w:val="008E2018"/>
    <w:rsid w:val="009111CA"/>
    <w:rsid w:val="00983420"/>
    <w:rsid w:val="009A5C0F"/>
    <w:rsid w:val="009C6781"/>
    <w:rsid w:val="00BF7E06"/>
    <w:rsid w:val="00C5666F"/>
    <w:rsid w:val="00D43BF3"/>
    <w:rsid w:val="00DE78CD"/>
    <w:rsid w:val="00E13878"/>
    <w:rsid w:val="00EE5AD4"/>
    <w:rsid w:val="00F11EE0"/>
    <w:rsid w:val="00F72FBF"/>
    <w:rsid w:val="00FA5BF9"/>
    <w:rsid w:val="00FD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6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C5666F"/>
    <w:rPr>
      <w:color w:val="auto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C5666F"/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66F"/>
    <w:rPr>
      <w:rFonts w:ascii="Times New Roman" w:hAnsi="Times New Roman" w:cs="Times New Roman"/>
      <w:sz w:val="24"/>
      <w:szCs w:val="24"/>
    </w:rPr>
  </w:style>
  <w:style w:type="paragraph" w:customStyle="1" w:styleId="Nag3wek3">
    <w:name w:val="Nag3ówek 3"/>
    <w:basedOn w:val="Default"/>
    <w:next w:val="Default"/>
    <w:uiPriority w:val="99"/>
    <w:rsid w:val="00C5666F"/>
    <w:rPr>
      <w:color w:val="auto"/>
    </w:rPr>
  </w:style>
  <w:style w:type="paragraph" w:styleId="Tekstpodstawowy">
    <w:name w:val="Body Text"/>
    <w:basedOn w:val="Default"/>
    <w:next w:val="Default"/>
    <w:link w:val="TekstpodstawowyZnak"/>
    <w:uiPriority w:val="99"/>
    <w:rsid w:val="00C5666F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666F"/>
    <w:rPr>
      <w:rFonts w:ascii="Times New Roman" w:hAnsi="Times New Roman" w:cs="Times New Roman"/>
      <w:sz w:val="24"/>
      <w:szCs w:val="24"/>
    </w:rPr>
  </w:style>
  <w:style w:type="paragraph" w:customStyle="1" w:styleId="Nag3wek4">
    <w:name w:val="Nag3ówek 4"/>
    <w:basedOn w:val="Default"/>
    <w:next w:val="Default"/>
    <w:uiPriority w:val="99"/>
    <w:rsid w:val="00C5666F"/>
    <w:rPr>
      <w:color w:val="auto"/>
    </w:rPr>
  </w:style>
  <w:style w:type="paragraph" w:styleId="Nagwek">
    <w:name w:val="header"/>
    <w:basedOn w:val="Normalny"/>
    <w:link w:val="NagwekZnak"/>
    <w:unhideWhenUsed/>
    <w:rsid w:val="00F72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2FBF"/>
  </w:style>
  <w:style w:type="paragraph" w:styleId="Stopka">
    <w:name w:val="footer"/>
    <w:basedOn w:val="Normalny"/>
    <w:link w:val="StopkaZnak"/>
    <w:uiPriority w:val="99"/>
    <w:unhideWhenUsed/>
    <w:rsid w:val="00F72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BF"/>
  </w:style>
  <w:style w:type="paragraph" w:styleId="Tekstdymka">
    <w:name w:val="Balloon Text"/>
    <w:basedOn w:val="Normalny"/>
    <w:link w:val="TekstdymkaZnak"/>
    <w:uiPriority w:val="99"/>
    <w:semiHidden/>
    <w:unhideWhenUsed/>
    <w:rsid w:val="00F7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6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ag3wek1">
    <w:name w:val="Nag3ówek 1"/>
    <w:basedOn w:val="Default"/>
    <w:next w:val="Default"/>
    <w:uiPriority w:val="99"/>
    <w:rsid w:val="00C5666F"/>
    <w:rPr>
      <w:color w:val="auto"/>
    </w:rPr>
  </w:style>
  <w:style w:type="paragraph" w:styleId="Tekstpodstawowy2">
    <w:name w:val="Body Text 2"/>
    <w:basedOn w:val="Default"/>
    <w:next w:val="Default"/>
    <w:link w:val="Tekstpodstawowy2Znak"/>
    <w:uiPriority w:val="99"/>
    <w:rsid w:val="00C5666F"/>
    <w:rPr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66F"/>
    <w:rPr>
      <w:rFonts w:ascii="Times New Roman" w:hAnsi="Times New Roman" w:cs="Times New Roman"/>
      <w:sz w:val="24"/>
      <w:szCs w:val="24"/>
    </w:rPr>
  </w:style>
  <w:style w:type="paragraph" w:customStyle="1" w:styleId="Nag3wek3">
    <w:name w:val="Nag3ówek 3"/>
    <w:basedOn w:val="Default"/>
    <w:next w:val="Default"/>
    <w:uiPriority w:val="99"/>
    <w:rsid w:val="00C5666F"/>
    <w:rPr>
      <w:color w:val="auto"/>
    </w:rPr>
  </w:style>
  <w:style w:type="paragraph" w:styleId="Tekstpodstawowy">
    <w:name w:val="Body Text"/>
    <w:basedOn w:val="Default"/>
    <w:next w:val="Default"/>
    <w:link w:val="TekstpodstawowyZnak"/>
    <w:uiPriority w:val="99"/>
    <w:rsid w:val="00C5666F"/>
    <w:rPr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5666F"/>
    <w:rPr>
      <w:rFonts w:ascii="Times New Roman" w:hAnsi="Times New Roman" w:cs="Times New Roman"/>
      <w:sz w:val="24"/>
      <w:szCs w:val="24"/>
    </w:rPr>
  </w:style>
  <w:style w:type="paragraph" w:customStyle="1" w:styleId="Nag3wek4">
    <w:name w:val="Nag3ówek 4"/>
    <w:basedOn w:val="Default"/>
    <w:next w:val="Default"/>
    <w:uiPriority w:val="99"/>
    <w:rsid w:val="00C5666F"/>
    <w:rPr>
      <w:color w:val="auto"/>
    </w:rPr>
  </w:style>
  <w:style w:type="paragraph" w:styleId="Nagwek">
    <w:name w:val="header"/>
    <w:basedOn w:val="Normalny"/>
    <w:link w:val="NagwekZnak"/>
    <w:unhideWhenUsed/>
    <w:rsid w:val="00F72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72FBF"/>
  </w:style>
  <w:style w:type="paragraph" w:styleId="Stopka">
    <w:name w:val="footer"/>
    <w:basedOn w:val="Normalny"/>
    <w:link w:val="StopkaZnak"/>
    <w:uiPriority w:val="99"/>
    <w:unhideWhenUsed/>
    <w:rsid w:val="00F72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2FBF"/>
  </w:style>
  <w:style w:type="paragraph" w:styleId="Tekstdymka">
    <w:name w:val="Balloon Text"/>
    <w:basedOn w:val="Normalny"/>
    <w:link w:val="TekstdymkaZnak"/>
    <w:uiPriority w:val="99"/>
    <w:semiHidden/>
    <w:unhideWhenUsed/>
    <w:rsid w:val="00F7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FB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A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160ED-B6A9-4E57-92CC-8220532F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eś</dc:creator>
  <cp:lastModifiedBy>Monika Polak Pałęga</cp:lastModifiedBy>
  <cp:revision>8</cp:revision>
  <cp:lastPrinted>2018-01-04T09:56:00Z</cp:lastPrinted>
  <dcterms:created xsi:type="dcterms:W3CDTF">2020-01-14T08:14:00Z</dcterms:created>
  <dcterms:modified xsi:type="dcterms:W3CDTF">2020-01-21T11:44:00Z</dcterms:modified>
</cp:coreProperties>
</file>